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81C56" w:rsidP="00781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81C5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onvert .</w:t>
      </w:r>
      <w:proofErr w:type="spellStart"/>
      <w:r w:rsidRPr="00781C5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sv</w:t>
      </w:r>
      <w:proofErr w:type="spellEnd"/>
      <w:r w:rsidRPr="00781C5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file data (From S3 </w:t>
      </w:r>
      <w:proofErr w:type="spellStart"/>
      <w:r w:rsidRPr="00781C5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buscket</w:t>
      </w:r>
      <w:proofErr w:type="spellEnd"/>
      <w:r w:rsidRPr="00781C5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) into Table using Athena</w:t>
      </w:r>
    </w:p>
    <w:p w:rsidR="00781C56" w:rsidRPr="00A24557" w:rsidRDefault="00A24557" w:rsidP="00781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24557">
        <w:rPr>
          <w:rFonts w:ascii="Times New Roman" w:hAnsi="Times New Roman" w:cs="Times New Roman"/>
          <w:b/>
          <w:sz w:val="24"/>
          <w:szCs w:val="24"/>
          <w:lang w:val="en-IN"/>
        </w:rPr>
        <w:t>Create S3 bucket</w:t>
      </w:r>
    </w:p>
    <w:p w:rsidR="00781C56" w:rsidRDefault="00781C56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pen S3 service in AWS</w:t>
      </w:r>
    </w:p>
    <w:p w:rsidR="00781C56" w:rsidRDefault="00781C56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42620"/>
            <wp:effectExtent l="19050" t="0" r="0" b="0"/>
            <wp:docPr id="2" name="Picture 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56" w:rsidRDefault="00781C56" w:rsidP="002E45B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create bucket</w:t>
      </w:r>
      <w:r w:rsidR="00310B3B">
        <w:rPr>
          <w:rFonts w:ascii="Times New Roman" w:hAnsi="Times New Roman" w:cs="Times New Roman"/>
          <w:sz w:val="24"/>
          <w:szCs w:val="24"/>
          <w:lang w:val="en-IN"/>
        </w:rPr>
        <w:t xml:space="preserve"> with the name of </w:t>
      </w:r>
      <w:proofErr w:type="spellStart"/>
      <w:r w:rsidR="00310B3B" w:rsidRPr="00FC2519">
        <w:rPr>
          <w:rFonts w:ascii="Times New Roman" w:hAnsi="Times New Roman" w:cs="Times New Roman"/>
          <w:b/>
          <w:sz w:val="24"/>
          <w:szCs w:val="24"/>
          <w:lang w:val="en-IN"/>
        </w:rPr>
        <w:t>athena</w:t>
      </w:r>
      <w:proofErr w:type="spellEnd"/>
      <w:r w:rsidR="00310B3B" w:rsidRPr="00FC2519">
        <w:rPr>
          <w:rFonts w:ascii="Times New Roman" w:hAnsi="Times New Roman" w:cs="Times New Roman"/>
          <w:b/>
          <w:sz w:val="24"/>
          <w:szCs w:val="24"/>
          <w:lang w:val="en-IN"/>
        </w:rPr>
        <w:t>-project-simple</w:t>
      </w:r>
    </w:p>
    <w:p w:rsidR="00310B3B" w:rsidRDefault="00310B3B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0528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3B" w:rsidRDefault="00310B3B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Create</w:t>
      </w:r>
    </w:p>
    <w:p w:rsidR="00310B3B" w:rsidRDefault="00310B3B" w:rsidP="002E45B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ucket created, check in below table</w:t>
      </w:r>
    </w:p>
    <w:p w:rsidR="00310B3B" w:rsidRDefault="00310B3B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5158"/>
            <wp:effectExtent l="19050" t="0" r="0" b="0"/>
            <wp:docPr id="12" name="Picture 1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3B" w:rsidRDefault="00310B3B" w:rsidP="002E45B8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bucket and uploa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file</w:t>
      </w:r>
    </w:p>
    <w:p w:rsidR="00310B3B" w:rsidRDefault="00310B3B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324619"/>
            <wp:effectExtent l="19050" t="0" r="0" b="0"/>
            <wp:docPr id="13" name="Picture 1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3B" w:rsidRPr="009B6147" w:rsidRDefault="00310B3B" w:rsidP="002E45B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Create folder to create new folder</w:t>
      </w:r>
      <w:r w:rsidR="00FC2519">
        <w:rPr>
          <w:rFonts w:ascii="Times New Roman" w:hAnsi="Times New Roman" w:cs="Times New Roman"/>
          <w:sz w:val="24"/>
          <w:szCs w:val="24"/>
          <w:lang w:val="en-IN"/>
        </w:rPr>
        <w:t xml:space="preserve"> with the name</w:t>
      </w:r>
      <w:r w:rsidR="00A0082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A0082C">
        <w:rPr>
          <w:rFonts w:ascii="Times New Roman" w:hAnsi="Times New Roman" w:cs="Times New Roman"/>
          <w:sz w:val="24"/>
          <w:szCs w:val="24"/>
          <w:lang w:val="en-IN"/>
        </w:rPr>
        <w:t xml:space="preserve">of </w:t>
      </w:r>
      <w:r w:rsidR="00FC25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FC2519" w:rsidRPr="00FC2519">
        <w:rPr>
          <w:rFonts w:ascii="Times New Roman" w:hAnsi="Times New Roman" w:cs="Times New Roman"/>
          <w:b/>
          <w:sz w:val="24"/>
          <w:szCs w:val="24"/>
          <w:lang w:val="en-IN"/>
        </w:rPr>
        <w:t>csv</w:t>
      </w:r>
      <w:r w:rsidR="00A0082C">
        <w:rPr>
          <w:rFonts w:ascii="Times New Roman" w:hAnsi="Times New Roman" w:cs="Times New Roman"/>
          <w:b/>
          <w:sz w:val="24"/>
          <w:szCs w:val="24"/>
          <w:lang w:val="en-IN"/>
        </w:rPr>
        <w:t>input</w:t>
      </w:r>
      <w:proofErr w:type="spellEnd"/>
      <w:proofErr w:type="gramEnd"/>
      <w:r w:rsidR="009B614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9B6147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proofErr w:type="spellStart"/>
      <w:r w:rsidR="009B6147">
        <w:rPr>
          <w:rFonts w:ascii="Times New Roman" w:hAnsi="Times New Roman" w:cs="Times New Roman"/>
          <w:b/>
          <w:sz w:val="24"/>
          <w:szCs w:val="24"/>
          <w:lang w:val="en-IN"/>
        </w:rPr>
        <w:t>csvoutput</w:t>
      </w:r>
      <w:proofErr w:type="spellEnd"/>
    </w:p>
    <w:p w:rsidR="00310B3B" w:rsidRDefault="00310B3B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66034"/>
            <wp:effectExtent l="19050" t="0" r="0" b="0"/>
            <wp:docPr id="14" name="Picture 1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56" w:rsidRDefault="00A24557" w:rsidP="002E45B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eck file created or not</w:t>
      </w:r>
    </w:p>
    <w:p w:rsidR="00A24557" w:rsidRDefault="009B6147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75483"/>
            <wp:effectExtent l="19050" t="0" r="0" b="0"/>
            <wp:docPr id="21" name="Picture 2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57" w:rsidRDefault="00A24557" w:rsidP="002E45B8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svinp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file and click on upload</w:t>
      </w:r>
    </w:p>
    <w:p w:rsidR="00A24557" w:rsidRDefault="00A24557" w:rsidP="0078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499" cy="2292928"/>
            <wp:effectExtent l="19050" t="0" r="6101" b="0"/>
            <wp:docPr id="16" name="Picture 1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57" w:rsidRDefault="00A24557" w:rsidP="002E45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on Add file and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A24557" w:rsidRDefault="00A24557" w:rsidP="0078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200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57" w:rsidRDefault="00A24557" w:rsidP="002E45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whether file is uploaded or not</w:t>
      </w:r>
    </w:p>
    <w:p w:rsidR="00A24557" w:rsidRDefault="00A24557" w:rsidP="0078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00176"/>
            <wp:effectExtent l="19050" t="0" r="0" b="0"/>
            <wp:docPr id="20" name="Picture 2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57" w:rsidRPr="00A24557" w:rsidRDefault="00A24557" w:rsidP="0078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C56" w:rsidRPr="00A24557" w:rsidRDefault="00781C56" w:rsidP="00781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24557">
        <w:rPr>
          <w:rFonts w:ascii="Times New Roman" w:hAnsi="Times New Roman" w:cs="Times New Roman"/>
          <w:b/>
          <w:sz w:val="24"/>
          <w:szCs w:val="24"/>
          <w:lang w:val="en-IN"/>
        </w:rPr>
        <w:t>Open Athena service in AWS</w:t>
      </w:r>
    </w:p>
    <w:p w:rsidR="00781C56" w:rsidRDefault="00781C56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et Query </w:t>
      </w:r>
      <w:r w:rsidR="00A24557">
        <w:rPr>
          <w:rFonts w:ascii="Times New Roman" w:hAnsi="Times New Roman" w:cs="Times New Roman"/>
          <w:sz w:val="24"/>
          <w:szCs w:val="24"/>
          <w:lang w:val="en-IN"/>
        </w:rPr>
        <w:t>Result location path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781C56" w:rsidRDefault="00781C56" w:rsidP="00781C5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thena </w:t>
      </w:r>
      <w:r w:rsidRPr="00781C56">
        <w:rPr>
          <w:rFonts w:ascii="Times New Roman" w:hAnsi="Times New Roman" w:cs="Times New Roman"/>
          <w:sz w:val="24"/>
          <w:szCs w:val="24"/>
          <w:lang w:val="en-I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ettings </w:t>
      </w:r>
    </w:p>
    <w:p w:rsidR="00781C56" w:rsidRDefault="00781C56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vide Query result location as </w:t>
      </w:r>
      <w:r w:rsidRPr="00781C56">
        <w:rPr>
          <w:rFonts w:ascii="Times New Roman" w:hAnsi="Times New Roman" w:cs="Times New Roman"/>
          <w:sz w:val="24"/>
          <w:szCs w:val="24"/>
          <w:lang w:val="en-IN"/>
        </w:rPr>
        <w:t>s3://athena-project-simple/csvoutput/</w:t>
      </w:r>
    </w:p>
    <w:p w:rsidR="00781C56" w:rsidRDefault="00781C56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96855"/>
            <wp:effectExtent l="19050" t="0" r="0" b="0"/>
            <wp:docPr id="1" name="Picture 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B8" w:rsidRDefault="002E45B8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2096C" w:rsidRPr="002E45B8" w:rsidRDefault="0042096C" w:rsidP="00781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2E45B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Cre</w:t>
      </w:r>
      <w:r w:rsidR="003C3207" w:rsidRPr="002E45B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ate table for conversion of </w:t>
      </w:r>
      <w:proofErr w:type="spellStart"/>
      <w:r w:rsidR="003C3207" w:rsidRPr="002E45B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sv</w:t>
      </w:r>
      <w:proofErr w:type="spellEnd"/>
      <w:r w:rsidR="003C3207" w:rsidRPr="002E45B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file data into table:</w:t>
      </w:r>
    </w:p>
    <w:p w:rsidR="003C3207" w:rsidRPr="003C3207" w:rsidRDefault="003C3207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pen Athena Service</w:t>
      </w:r>
    </w:p>
    <w:p w:rsidR="003C3207" w:rsidRPr="003C3207" w:rsidRDefault="003C3207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3C32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36792"/>
            <wp:effectExtent l="19050" t="0" r="0" b="0"/>
            <wp:docPr id="23" name="Picture 2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47" w:rsidRDefault="003C3207" w:rsidP="00D65E2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917F22">
        <w:rPr>
          <w:rFonts w:ascii="Times New Roman" w:hAnsi="Times New Roman" w:cs="Times New Roman"/>
          <w:b/>
          <w:sz w:val="24"/>
          <w:szCs w:val="24"/>
          <w:lang w:val="en-IN"/>
        </w:rPr>
        <w:t>Create table</w:t>
      </w:r>
    </w:p>
    <w:p w:rsidR="003C3207" w:rsidRDefault="003C3207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67909"/>
            <wp:effectExtent l="19050" t="0" r="0" b="0"/>
            <wp:docPr id="24" name="Picture 2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07" w:rsidRPr="00917F22" w:rsidRDefault="003C3207" w:rsidP="00D65E2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917F22">
        <w:rPr>
          <w:rFonts w:ascii="Times New Roman" w:hAnsi="Times New Roman" w:cs="Times New Roman"/>
          <w:b/>
          <w:sz w:val="24"/>
          <w:szCs w:val="24"/>
          <w:lang w:val="en-IN"/>
        </w:rPr>
        <w:t>from S3 bucket data</w:t>
      </w:r>
      <w:r w:rsidR="00917F2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917F22" w:rsidRDefault="00917F22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11264"/>
            <wp:effectExtent l="19050" t="0" r="0" b="0"/>
            <wp:docPr id="25" name="Picture 2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22" w:rsidRDefault="00917F22" w:rsidP="0063476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Give </w:t>
      </w:r>
      <w:r w:rsidRPr="00917F22">
        <w:rPr>
          <w:rFonts w:ascii="Times New Roman" w:hAnsi="Times New Roman" w:cs="Times New Roman"/>
          <w:b/>
          <w:sz w:val="24"/>
          <w:szCs w:val="24"/>
          <w:lang w:val="en-IN"/>
        </w:rPr>
        <w:t>Database name, Table name and Location of input Data S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then click on </w:t>
      </w:r>
      <w:r w:rsidRPr="00917F22">
        <w:rPr>
          <w:rFonts w:ascii="Times New Roman" w:hAnsi="Times New Roman" w:cs="Times New Roman"/>
          <w:b/>
          <w:sz w:val="24"/>
          <w:szCs w:val="24"/>
          <w:lang w:val="en-IN"/>
        </w:rPr>
        <w:t>Next</w:t>
      </w:r>
    </w:p>
    <w:p w:rsidR="00917F22" w:rsidRDefault="00917F22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82370"/>
            <wp:effectExtent l="19050" t="0" r="0" b="0"/>
            <wp:docPr id="26" name="Picture 2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22" w:rsidRDefault="00917F22" w:rsidP="0063476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et </w:t>
      </w:r>
      <w:r w:rsidRPr="00917F22">
        <w:rPr>
          <w:rFonts w:ascii="Times New Roman" w:hAnsi="Times New Roman" w:cs="Times New Roman"/>
          <w:b/>
          <w:sz w:val="24"/>
          <w:szCs w:val="24"/>
          <w:lang w:val="en-IN"/>
        </w:rPr>
        <w:t>Data Form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r w:rsidRPr="00917F22">
        <w:rPr>
          <w:rFonts w:ascii="Times New Roman" w:hAnsi="Times New Roman" w:cs="Times New Roman"/>
          <w:b/>
          <w:sz w:val="24"/>
          <w:szCs w:val="24"/>
          <w:lang w:val="en-IN"/>
        </w:rPr>
        <w:t>CSV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click on </w:t>
      </w:r>
      <w:r w:rsidRPr="00917F22">
        <w:rPr>
          <w:rFonts w:ascii="Times New Roman" w:hAnsi="Times New Roman" w:cs="Times New Roman"/>
          <w:b/>
          <w:sz w:val="24"/>
          <w:szCs w:val="24"/>
          <w:lang w:val="en-IN"/>
        </w:rPr>
        <w:t>Next</w:t>
      </w:r>
    </w:p>
    <w:p w:rsidR="001119F2" w:rsidRDefault="001119F2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36843"/>
            <wp:effectExtent l="19050" t="0" r="0" b="0"/>
            <wp:docPr id="28" name="Picture 28" descr="D:\Naresh\snipping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Naresh\snipping\Capture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F2" w:rsidRPr="001119F2" w:rsidRDefault="001119F2" w:rsidP="0063476F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1119F2">
        <w:rPr>
          <w:rFonts w:ascii="Times New Roman" w:hAnsi="Times New Roman" w:cs="Times New Roman"/>
          <w:b/>
          <w:sz w:val="24"/>
          <w:szCs w:val="24"/>
          <w:lang w:val="en-IN"/>
        </w:rPr>
        <w:t xml:space="preserve">Bulk add </w:t>
      </w:r>
      <w:proofErr w:type="spellStart"/>
      <w:proofErr w:type="gramStart"/>
      <w:r w:rsidRPr="001119F2">
        <w:rPr>
          <w:rFonts w:ascii="Times New Roman" w:hAnsi="Times New Roman" w:cs="Times New Roman"/>
          <w:b/>
          <w:sz w:val="24"/>
          <w:szCs w:val="24"/>
          <w:lang w:val="en-IN"/>
        </w:rPr>
        <w:t>colum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nd giv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loum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which we have in CSV files</w:t>
      </w:r>
    </w:p>
    <w:p w:rsidR="00917F22" w:rsidRDefault="00917F22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39924"/>
            <wp:effectExtent l="19050" t="0" r="0" b="0"/>
            <wp:docPr id="27" name="Picture 2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F2" w:rsidRDefault="001119F2" w:rsidP="00DB116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add</w:t>
      </w:r>
    </w:p>
    <w:p w:rsidR="001119F2" w:rsidRDefault="001119F2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88090"/>
            <wp:effectExtent l="19050" t="0" r="0" b="0"/>
            <wp:docPr id="29" name="Picture 2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F2" w:rsidRPr="001119F2" w:rsidRDefault="001119F2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1119F2">
        <w:rPr>
          <w:rFonts w:ascii="Times New Roman" w:hAnsi="Times New Roman" w:cs="Times New Roman"/>
          <w:b/>
          <w:sz w:val="24"/>
          <w:szCs w:val="24"/>
          <w:lang w:val="en-IN"/>
        </w:rPr>
        <w:t>Nex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then click on </w:t>
      </w:r>
      <w:r w:rsidRPr="001119F2">
        <w:rPr>
          <w:rFonts w:ascii="Times New Roman" w:hAnsi="Times New Roman" w:cs="Times New Roman"/>
          <w:b/>
          <w:sz w:val="24"/>
          <w:szCs w:val="24"/>
          <w:lang w:val="en-IN"/>
        </w:rPr>
        <w:t>Create table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will get page like as below</w:t>
      </w:r>
    </w:p>
    <w:p w:rsidR="001119F2" w:rsidRDefault="001119F2" w:rsidP="00781C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84418"/>
            <wp:effectExtent l="19050" t="0" r="0" b="0"/>
            <wp:docPr id="30" name="Picture 3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F2" w:rsidRDefault="001119F2" w:rsidP="00781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ick on </w:t>
      </w:r>
      <w:r w:rsidRPr="001119F2">
        <w:rPr>
          <w:rFonts w:ascii="Times New Roman" w:hAnsi="Times New Roman" w:cs="Times New Roman"/>
          <w:b/>
          <w:sz w:val="24"/>
          <w:szCs w:val="24"/>
          <w:lang w:val="en-IN"/>
        </w:rPr>
        <w:t>Run query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1119F2" w:rsidRDefault="001119F2" w:rsidP="00781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Now </w:t>
      </w:r>
      <w:r w:rsidR="000F5411">
        <w:rPr>
          <w:rFonts w:ascii="Times New Roman" w:hAnsi="Times New Roman" w:cs="Times New Roman"/>
          <w:sz w:val="24"/>
          <w:szCs w:val="24"/>
          <w:lang w:val="en-IN"/>
        </w:rPr>
        <w:t xml:space="preserve">open new query editor and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heck data for table of </w:t>
      </w:r>
      <w:proofErr w:type="spellStart"/>
      <w:r w:rsidRPr="001119F2">
        <w:rPr>
          <w:rFonts w:ascii="Times New Roman" w:hAnsi="Times New Roman" w:cs="Times New Roman"/>
          <w:b/>
          <w:sz w:val="24"/>
          <w:szCs w:val="24"/>
          <w:lang w:val="en-IN"/>
        </w:rPr>
        <w:t>employeedata</w:t>
      </w:r>
      <w:proofErr w:type="spellEnd"/>
    </w:p>
    <w:p w:rsidR="001119F2" w:rsidRDefault="001119F2" w:rsidP="006A011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1119F2">
        <w:rPr>
          <w:rFonts w:ascii="Times New Roman" w:hAnsi="Times New Roman" w:cs="Times New Roman"/>
          <w:sz w:val="24"/>
          <w:szCs w:val="24"/>
          <w:lang w:val="en-IN"/>
        </w:rPr>
        <w:t>select</w:t>
      </w:r>
      <w:proofErr w:type="gramEnd"/>
      <w:r w:rsidRPr="001119F2">
        <w:rPr>
          <w:rFonts w:ascii="Times New Roman" w:hAnsi="Times New Roman" w:cs="Times New Roman"/>
          <w:sz w:val="24"/>
          <w:szCs w:val="24"/>
          <w:lang w:val="en-IN"/>
        </w:rPr>
        <w:t xml:space="preserve"> * from </w:t>
      </w:r>
      <w:proofErr w:type="spellStart"/>
      <w:r w:rsidRPr="001119F2">
        <w:rPr>
          <w:rFonts w:ascii="Times New Roman" w:hAnsi="Times New Roman" w:cs="Times New Roman"/>
          <w:sz w:val="24"/>
          <w:szCs w:val="24"/>
          <w:lang w:val="en-IN"/>
        </w:rPr>
        <w:t>mydatabase.employeedata</w:t>
      </w:r>
      <w:proofErr w:type="spellEnd"/>
    </w:p>
    <w:p w:rsidR="000F5411" w:rsidRPr="001119F2" w:rsidRDefault="000F5411" w:rsidP="000F54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29007"/>
            <wp:effectExtent l="19050" t="0" r="0" b="0"/>
            <wp:docPr id="32" name="Picture 3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5411" w:rsidRPr="001119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1019"/>
    <w:multiLevelType w:val="hybridMultilevel"/>
    <w:tmpl w:val="9E6A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268AD"/>
    <w:rsid w:val="000F5411"/>
    <w:rsid w:val="001119F2"/>
    <w:rsid w:val="001268AD"/>
    <w:rsid w:val="00173382"/>
    <w:rsid w:val="002E45B8"/>
    <w:rsid w:val="00310B3B"/>
    <w:rsid w:val="003C3207"/>
    <w:rsid w:val="0042096C"/>
    <w:rsid w:val="0063476F"/>
    <w:rsid w:val="006A0119"/>
    <w:rsid w:val="00781C56"/>
    <w:rsid w:val="00917F22"/>
    <w:rsid w:val="009B6147"/>
    <w:rsid w:val="00A0082C"/>
    <w:rsid w:val="00A24557"/>
    <w:rsid w:val="00BA3840"/>
    <w:rsid w:val="00D65E2A"/>
    <w:rsid w:val="00DB116B"/>
    <w:rsid w:val="00FC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B67E-E6D3-4911-8C1C-21259613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01-26T02:43:00Z</dcterms:created>
  <dcterms:modified xsi:type="dcterms:W3CDTF">2020-01-26T06:08:00Z</dcterms:modified>
</cp:coreProperties>
</file>